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B4647" w:rsidRDefault="001B4647">
      <w:bookmarkStart w:id="0" w:name="_GoBack"/>
      <w:bookmarkEnd w:id="0"/>
    </w:p>
    <w:p w14:paraId="06204F3B" w14:textId="0D4E8BD1" w:rsidR="00681859" w:rsidRDefault="007F62EB" w:rsidP="00681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PORED  PRIJEVOZA UČENIKA OŠ BUKOVAC – OŠ ŽUTI BRIJEG</w:t>
      </w:r>
    </w:p>
    <w:p w14:paraId="079D26FF" w14:textId="3F4916DB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DAB4D" w14:textId="77777777" w:rsidR="007F62EB" w:rsidRDefault="007F62EB" w:rsidP="007F6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FCAB0" w14:textId="62CE61EA" w:rsidR="007F62EB" w:rsidRPr="00681859" w:rsidRDefault="007F62EB" w:rsidP="00681859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- 8. RAZREDI</w:t>
      </w:r>
    </w:p>
    <w:p w14:paraId="077CE504" w14:textId="276ECA1F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BFA67C6" w14:textId="77777777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58392E7" w14:textId="04E7897F" w:rsidR="00FB5CFB" w:rsidRDefault="00A078DC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lazište autobusa – </w:t>
      </w:r>
      <w:r w:rsidR="00D41132"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>VODOTORANJ</w:t>
      </w:r>
      <w:r w:rsidR="00EE6915">
        <w:rPr>
          <w:rFonts w:ascii="Times New Roman" w:hAnsi="Times New Roman" w:cs="Times New Roman"/>
          <w:b/>
          <w:bCs/>
          <w:sz w:val="24"/>
          <w:szCs w:val="24"/>
          <w:u w:val="single"/>
        </w:rPr>
        <w:t>-MELINIŠĆE</w:t>
      </w:r>
      <w:r w:rsidR="006818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D65D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3EEAE5C" w14:textId="6C903B03" w:rsidR="00A078DC" w:rsidRPr="00F34594" w:rsidRDefault="00A078DC" w:rsidP="00681859">
      <w:pPr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99056E" w14:textId="2EDB1D5F" w:rsidR="00A078DC" w:rsidRPr="00681859" w:rsidRDefault="00681859" w:rsidP="007302A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18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STAVA UJUTRO </w:t>
      </w:r>
    </w:p>
    <w:tbl>
      <w:tblPr>
        <w:tblStyle w:val="Reetkatablice"/>
        <w:tblW w:w="12895" w:type="dxa"/>
        <w:tblLayout w:type="fixed"/>
        <w:tblLook w:val="04A0" w:firstRow="1" w:lastRow="0" w:firstColumn="1" w:lastColumn="0" w:noHBand="0" w:noVBand="1"/>
      </w:tblPr>
      <w:tblGrid>
        <w:gridCol w:w="1145"/>
        <w:gridCol w:w="1977"/>
        <w:gridCol w:w="1977"/>
        <w:gridCol w:w="1623"/>
        <w:gridCol w:w="1304"/>
        <w:gridCol w:w="1206"/>
        <w:gridCol w:w="1194"/>
        <w:gridCol w:w="1194"/>
        <w:gridCol w:w="1275"/>
      </w:tblGrid>
      <w:tr w:rsidR="007F62EB" w:rsidRPr="00A078DC" w14:paraId="7F64F59A" w14:textId="77777777" w:rsidTr="007F62EB">
        <w:tc>
          <w:tcPr>
            <w:tcW w:w="1145" w:type="dxa"/>
            <w:shd w:val="clear" w:color="auto" w:fill="D5DCE4" w:themeFill="text2" w:themeFillTint="33"/>
          </w:tcPr>
          <w:p w14:paraId="6693EFD4" w14:textId="77777777" w:rsidR="007F62EB" w:rsidRPr="00E62776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1F9F5E91" w14:textId="6288BC75" w:rsidR="007F62EB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J ŠKOLA</w:t>
            </w:r>
          </w:p>
          <w:p w14:paraId="32B2CF2A" w14:textId="77777777" w:rsidR="007F62EB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29613C5" w14:textId="7F34C4EA" w:rsidR="007F62EB" w:rsidRPr="00E62776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(prolazna stanica)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4CABD923" w14:textId="10B59EB4" w:rsidR="007F62EB" w:rsidRPr="00E62776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VODOTORANJ)</w:t>
            </w:r>
          </w:p>
        </w:tc>
        <w:tc>
          <w:tcPr>
            <w:tcW w:w="1623" w:type="dxa"/>
            <w:shd w:val="clear" w:color="auto" w:fill="92D050"/>
          </w:tcPr>
          <w:p w14:paraId="220E111A" w14:textId="77777777" w:rsidR="007F62EB" w:rsidRPr="00E62776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MELINIŠĆE)</w:t>
            </w:r>
          </w:p>
        </w:tc>
        <w:tc>
          <w:tcPr>
            <w:tcW w:w="1304" w:type="dxa"/>
            <w:shd w:val="clear" w:color="auto" w:fill="D5DCE4" w:themeFill="text2" w:themeFillTint="33"/>
          </w:tcPr>
          <w:p w14:paraId="029D4119" w14:textId="77777777" w:rsidR="007F62EB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ČETAK</w:t>
            </w:r>
          </w:p>
          <w:p w14:paraId="6EC0274E" w14:textId="121A11B5" w:rsidR="007F62EB" w:rsidRPr="79EEC45A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STAVE</w:t>
            </w:r>
          </w:p>
        </w:tc>
        <w:tc>
          <w:tcPr>
            <w:tcW w:w="1206" w:type="dxa"/>
            <w:shd w:val="clear" w:color="auto" w:fill="D5DCE4" w:themeFill="text2" w:themeFillTint="33"/>
          </w:tcPr>
          <w:p w14:paraId="546DE75B" w14:textId="0A5B61B6" w:rsidR="007F62EB" w:rsidRPr="00E62776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5.školskog sata)</w:t>
            </w:r>
          </w:p>
        </w:tc>
        <w:tc>
          <w:tcPr>
            <w:tcW w:w="1194" w:type="dxa"/>
            <w:shd w:val="clear" w:color="auto" w:fill="D5DCE4" w:themeFill="text2" w:themeFillTint="33"/>
          </w:tcPr>
          <w:p w14:paraId="6C1C9867" w14:textId="2D3FC806" w:rsidR="007F62EB" w:rsidRPr="00E62776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6.školskog sata)</w:t>
            </w:r>
          </w:p>
        </w:tc>
        <w:tc>
          <w:tcPr>
            <w:tcW w:w="1194" w:type="dxa"/>
            <w:shd w:val="clear" w:color="auto" w:fill="D5DCE4" w:themeFill="text2" w:themeFillTint="33"/>
          </w:tcPr>
          <w:p w14:paraId="7A2A90F5" w14:textId="2CD8E1C8" w:rsidR="007F62EB" w:rsidRPr="00E62776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79EEC4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7.školskog sata)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2C29F9A3" w14:textId="3457D388" w:rsidR="007F62EB" w:rsidRPr="00E62776" w:rsidRDefault="007F62EB" w:rsidP="00EE691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A</w:t>
            </w:r>
          </w:p>
        </w:tc>
      </w:tr>
      <w:tr w:rsidR="007F62EB" w:rsidRPr="00EE5A18" w14:paraId="41468791" w14:textId="77777777" w:rsidTr="00681859">
        <w:trPr>
          <w:trHeight w:val="1299"/>
        </w:trPr>
        <w:tc>
          <w:tcPr>
            <w:tcW w:w="1145" w:type="dxa"/>
            <w:shd w:val="clear" w:color="auto" w:fill="FFFF00"/>
          </w:tcPr>
          <w:p w14:paraId="3574DB7A" w14:textId="77777777" w:rsidR="007F62EB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14:paraId="1299C43A" w14:textId="77777777" w:rsidR="007F62EB" w:rsidRPr="00EE5A18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FFFF00"/>
          </w:tcPr>
          <w:p w14:paraId="23DEBE2D" w14:textId="77777777" w:rsidR="00FB2CA4" w:rsidRDefault="00FB2CA4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639DD" w14:textId="759302C9" w:rsidR="007F62EB" w:rsidRDefault="00FB2CA4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5</w:t>
            </w:r>
          </w:p>
        </w:tc>
        <w:tc>
          <w:tcPr>
            <w:tcW w:w="1977" w:type="dxa"/>
            <w:shd w:val="clear" w:color="auto" w:fill="FFFF00"/>
          </w:tcPr>
          <w:p w14:paraId="4DDBEF00" w14:textId="72811EC4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D9B6" w14:textId="3DC25529" w:rsidR="007F62EB" w:rsidRPr="00EE5A18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  <w:tc>
          <w:tcPr>
            <w:tcW w:w="1623" w:type="dxa"/>
            <w:shd w:val="clear" w:color="auto" w:fill="FFFF00"/>
          </w:tcPr>
          <w:p w14:paraId="3461D779" w14:textId="77777777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061C" w14:textId="55E7BF17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304" w:type="dxa"/>
            <w:shd w:val="clear" w:color="auto" w:fill="FFFF00"/>
          </w:tcPr>
          <w:p w14:paraId="1C00A6AC" w14:textId="77777777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940AD" w14:textId="2CF70828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206" w:type="dxa"/>
            <w:shd w:val="clear" w:color="auto" w:fill="FFFF00"/>
          </w:tcPr>
          <w:p w14:paraId="3CF2D8B6" w14:textId="5CB0D146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2CD4" w14:textId="77777777" w:rsidR="00FB2CA4" w:rsidRDefault="00FB2CA4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D4F9D" w14:textId="0A8E8AD8" w:rsidR="007F62EB" w:rsidRPr="00EE5A18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94" w:type="dxa"/>
            <w:shd w:val="clear" w:color="auto" w:fill="FFFF00"/>
          </w:tcPr>
          <w:p w14:paraId="0FB78278" w14:textId="77777777" w:rsidR="007F62EB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9212" w14:textId="77777777" w:rsidR="00FB2CA4" w:rsidRDefault="00FB2CA4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C6AB1" w14:textId="6573E574" w:rsidR="007F62EB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94" w:type="dxa"/>
            <w:shd w:val="clear" w:color="auto" w:fill="FFFF00"/>
          </w:tcPr>
          <w:p w14:paraId="1FC39945" w14:textId="77777777" w:rsidR="007F62EB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576BA" w14:textId="12E561B2" w:rsidR="007F62EB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275" w:type="dxa"/>
            <w:shd w:val="clear" w:color="auto" w:fill="FFFF00"/>
          </w:tcPr>
          <w:p w14:paraId="17858CAD" w14:textId="77777777" w:rsidR="00FB2CA4" w:rsidRDefault="00FB2CA4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0F5F" w14:textId="787E1200" w:rsidR="007F62EB" w:rsidRPr="00EE5A18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  <w:tr w:rsidR="007F62EB" w:rsidRPr="00EE5A18" w14:paraId="6C0C637C" w14:textId="77777777" w:rsidTr="00681859">
        <w:trPr>
          <w:trHeight w:val="1569"/>
        </w:trPr>
        <w:tc>
          <w:tcPr>
            <w:tcW w:w="1145" w:type="dxa"/>
            <w:shd w:val="clear" w:color="auto" w:fill="92D050"/>
          </w:tcPr>
          <w:p w14:paraId="7BA56A37" w14:textId="77777777" w:rsidR="007F62EB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  <w:p w14:paraId="0562CB0E" w14:textId="77777777" w:rsidR="007F62EB" w:rsidRPr="00EE5A18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92D050"/>
          </w:tcPr>
          <w:p w14:paraId="727CB444" w14:textId="77777777" w:rsidR="00FB2CA4" w:rsidRDefault="00FB2CA4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E003E" w14:textId="25D188E0" w:rsidR="007F62EB" w:rsidRDefault="00FB2CA4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1977" w:type="dxa"/>
            <w:shd w:val="clear" w:color="auto" w:fill="92D050"/>
          </w:tcPr>
          <w:p w14:paraId="34CE0A41" w14:textId="5E66CC71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4142" w14:textId="7EF0AC38" w:rsidR="007F62EB" w:rsidRPr="00EE5A18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623" w:type="dxa"/>
            <w:shd w:val="clear" w:color="auto" w:fill="92D050"/>
          </w:tcPr>
          <w:p w14:paraId="62EBF3C5" w14:textId="77777777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C6F2" w14:textId="2ADAA957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</w:p>
        </w:tc>
        <w:tc>
          <w:tcPr>
            <w:tcW w:w="1304" w:type="dxa"/>
            <w:shd w:val="clear" w:color="auto" w:fill="92D050"/>
          </w:tcPr>
          <w:p w14:paraId="22F50615" w14:textId="77777777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93D4C" w14:textId="0D26C234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1206" w:type="dxa"/>
            <w:shd w:val="clear" w:color="auto" w:fill="92D050"/>
          </w:tcPr>
          <w:p w14:paraId="6D98A12B" w14:textId="2912E2F3" w:rsidR="007F62EB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7C956" w14:textId="5B960444" w:rsidR="007F62EB" w:rsidRPr="00EE5A18" w:rsidRDefault="007F62EB" w:rsidP="0073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94" w:type="dxa"/>
            <w:shd w:val="clear" w:color="auto" w:fill="92D050"/>
          </w:tcPr>
          <w:p w14:paraId="2946DB82" w14:textId="77777777" w:rsidR="007F62EB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C6984" w14:textId="4187BEB5" w:rsidR="007F62EB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94" w:type="dxa"/>
            <w:shd w:val="clear" w:color="auto" w:fill="92D050"/>
          </w:tcPr>
          <w:p w14:paraId="5997CC1D" w14:textId="77777777" w:rsidR="007F62EB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9CAEB" w14:textId="1B20CFA7" w:rsidR="007F62EB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9EEC45A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275" w:type="dxa"/>
            <w:shd w:val="clear" w:color="auto" w:fill="92D050"/>
          </w:tcPr>
          <w:p w14:paraId="3C961A18" w14:textId="77777777" w:rsidR="00FB2CA4" w:rsidRDefault="00FB2CA4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383E" w14:textId="79729A4B" w:rsidR="007F62EB" w:rsidRPr="00EE5A18" w:rsidRDefault="007F62EB" w:rsidP="00FA6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</w:tbl>
    <w:p w14:paraId="110FFD37" w14:textId="464D8D49" w:rsidR="00A078DC" w:rsidRDefault="00A078DC" w:rsidP="007302AE">
      <w:pPr>
        <w:rPr>
          <w:rFonts w:ascii="Times New Roman" w:hAnsi="Times New Roman" w:cs="Times New Roman"/>
          <w:sz w:val="24"/>
          <w:szCs w:val="24"/>
        </w:rPr>
      </w:pPr>
    </w:p>
    <w:p w14:paraId="2832010A" w14:textId="215E961B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44B1497F" w14:textId="605D761C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4176AE85" w14:textId="640A6204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15438779" w14:textId="77777777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C60891" w14:textId="77777777" w:rsidR="00681859" w:rsidRDefault="00681859" w:rsidP="006818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>Polazište autobusa – VODOTORA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MELINIŠĆE   </w:t>
      </w:r>
    </w:p>
    <w:p w14:paraId="6A4363A3" w14:textId="024C80B9" w:rsidR="00681859" w:rsidRPr="00F34594" w:rsidRDefault="00681859" w:rsidP="0068185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1859">
        <w:rPr>
          <w:rFonts w:ascii="Times New Roman" w:hAnsi="Times New Roman" w:cs="Times New Roman"/>
          <w:b/>
          <w:bCs/>
          <w:sz w:val="24"/>
          <w:szCs w:val="24"/>
        </w:rPr>
        <w:t>5.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859">
        <w:rPr>
          <w:rFonts w:ascii="Times New Roman" w:hAnsi="Times New Roman" w:cs="Times New Roman"/>
          <w:b/>
          <w:bCs/>
          <w:sz w:val="24"/>
          <w:szCs w:val="24"/>
        </w:rPr>
        <w:t>8. RAZRE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5CF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2FFB484E" w14:textId="77777777" w:rsidR="00681859" w:rsidRDefault="00681859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8169D7" w14:textId="77777777" w:rsidR="00681859" w:rsidRDefault="00681859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0F9E8" w14:textId="6A3ED515" w:rsidR="007F62EB" w:rsidRPr="00681859" w:rsidRDefault="007F62EB" w:rsidP="007F62E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818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STAVA POSLIJEPODNE </w:t>
      </w:r>
    </w:p>
    <w:p w14:paraId="05991977" w14:textId="1C8DDE36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1426" w:type="dxa"/>
        <w:tblLook w:val="04A0" w:firstRow="1" w:lastRow="0" w:firstColumn="1" w:lastColumn="0" w:noHBand="0" w:noVBand="1"/>
      </w:tblPr>
      <w:tblGrid>
        <w:gridCol w:w="1149"/>
        <w:gridCol w:w="1933"/>
        <w:gridCol w:w="1933"/>
        <w:gridCol w:w="1626"/>
        <w:gridCol w:w="1224"/>
        <w:gridCol w:w="1194"/>
        <w:gridCol w:w="1194"/>
        <w:gridCol w:w="1173"/>
      </w:tblGrid>
      <w:tr w:rsidR="007F62EB" w:rsidRPr="00A078DC" w14:paraId="7102EDF2" w14:textId="77777777" w:rsidTr="007F62EB">
        <w:trPr>
          <w:trHeight w:val="1764"/>
        </w:trPr>
        <w:tc>
          <w:tcPr>
            <w:tcW w:w="1149" w:type="dxa"/>
            <w:shd w:val="clear" w:color="auto" w:fill="D5DCE4" w:themeFill="text2" w:themeFillTint="33"/>
          </w:tcPr>
          <w:p w14:paraId="05370236" w14:textId="77777777" w:rsidR="007F62EB" w:rsidRPr="00E62776" w:rsidRDefault="007F62EB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933" w:type="dxa"/>
            <w:shd w:val="clear" w:color="auto" w:fill="D5DCE4" w:themeFill="text2" w:themeFillTint="33"/>
          </w:tcPr>
          <w:p w14:paraId="3A54D9FD" w14:textId="5AC4ED6D" w:rsidR="007F62EB" w:rsidRDefault="007F62EB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J ŠKOLA</w:t>
            </w:r>
          </w:p>
          <w:p w14:paraId="4FD544FD" w14:textId="43C4884F" w:rsidR="007F62EB" w:rsidRDefault="007F62EB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AE15D7" w14:textId="77777777" w:rsidR="007F62EB" w:rsidRDefault="007F62EB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75A804C7" w14:textId="643B875D" w:rsidR="007F62EB" w:rsidRPr="00E62776" w:rsidRDefault="007F62EB" w:rsidP="007F62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(prolazna stanica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33" w:type="dxa"/>
            <w:shd w:val="clear" w:color="auto" w:fill="D5DCE4" w:themeFill="text2" w:themeFillTint="33"/>
          </w:tcPr>
          <w:p w14:paraId="2A5C78A8" w14:textId="3A0890CE" w:rsidR="007F62EB" w:rsidRPr="00E62776" w:rsidRDefault="007F62EB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VODOTORANJ)</w:t>
            </w:r>
          </w:p>
        </w:tc>
        <w:tc>
          <w:tcPr>
            <w:tcW w:w="1626" w:type="dxa"/>
            <w:shd w:val="clear" w:color="auto" w:fill="92D050"/>
          </w:tcPr>
          <w:p w14:paraId="388D90DC" w14:textId="77777777" w:rsidR="007F62EB" w:rsidRPr="00E62776" w:rsidRDefault="007F62EB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MELINIŠĆE)</w:t>
            </w:r>
          </w:p>
        </w:tc>
        <w:tc>
          <w:tcPr>
            <w:tcW w:w="1224" w:type="dxa"/>
            <w:shd w:val="clear" w:color="auto" w:fill="D5DCE4" w:themeFill="text2" w:themeFillTint="33"/>
          </w:tcPr>
          <w:p w14:paraId="29FB1ADF" w14:textId="77777777" w:rsidR="007F62EB" w:rsidRPr="00E62776" w:rsidRDefault="007F62EB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194" w:type="dxa"/>
            <w:shd w:val="clear" w:color="auto" w:fill="D5DCE4" w:themeFill="text2" w:themeFillTint="33"/>
          </w:tcPr>
          <w:p w14:paraId="21429369" w14:textId="77777777" w:rsidR="007F62EB" w:rsidRPr="00E62776" w:rsidRDefault="007F62EB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5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194" w:type="dxa"/>
            <w:shd w:val="clear" w:color="auto" w:fill="D5DCE4" w:themeFill="text2" w:themeFillTint="33"/>
          </w:tcPr>
          <w:p w14:paraId="121DF80B" w14:textId="77777777" w:rsidR="007F62EB" w:rsidRPr="00E62776" w:rsidRDefault="007F62EB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173" w:type="dxa"/>
            <w:shd w:val="clear" w:color="auto" w:fill="D5DCE4" w:themeFill="text2" w:themeFillTint="33"/>
          </w:tcPr>
          <w:p w14:paraId="22C169C2" w14:textId="77777777" w:rsidR="007F62EB" w:rsidRPr="00E62776" w:rsidRDefault="007F62EB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ŠKOLA </w:t>
            </w:r>
          </w:p>
        </w:tc>
      </w:tr>
      <w:tr w:rsidR="007F62EB" w:rsidRPr="00EE5A18" w14:paraId="2EF184A9" w14:textId="77777777" w:rsidTr="00681859">
        <w:trPr>
          <w:trHeight w:val="1073"/>
        </w:trPr>
        <w:tc>
          <w:tcPr>
            <w:tcW w:w="1149" w:type="dxa"/>
            <w:shd w:val="clear" w:color="auto" w:fill="FFFF00"/>
          </w:tcPr>
          <w:p w14:paraId="32DF9A93" w14:textId="77777777" w:rsidR="00681859" w:rsidRDefault="0068185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5F24" w14:textId="763A3A68" w:rsidR="007F62EB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14:paraId="03A1B63B" w14:textId="77777777" w:rsidR="007F62EB" w:rsidRPr="00EE5A18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FFF00"/>
          </w:tcPr>
          <w:p w14:paraId="3F04C30E" w14:textId="77777777" w:rsidR="00681859" w:rsidRDefault="0068185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0938B" w14:textId="4BF2DC93" w:rsidR="007F62EB" w:rsidRDefault="00FB2CA4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33" w:type="dxa"/>
            <w:shd w:val="clear" w:color="auto" w:fill="FFFF00"/>
          </w:tcPr>
          <w:p w14:paraId="6DD8BA37" w14:textId="49CC2D3F" w:rsidR="007F62EB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C672" w14:textId="77777777" w:rsidR="007F62EB" w:rsidRPr="00EE5A18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626" w:type="dxa"/>
            <w:shd w:val="clear" w:color="auto" w:fill="FFFF00"/>
          </w:tcPr>
          <w:p w14:paraId="1E05BDA3" w14:textId="77777777" w:rsidR="007F62EB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CEDC" w14:textId="77777777" w:rsidR="007F62EB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224" w:type="dxa"/>
            <w:shd w:val="clear" w:color="auto" w:fill="FFFF00"/>
          </w:tcPr>
          <w:p w14:paraId="4D34B40C" w14:textId="77777777" w:rsidR="007F62EB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204D" w14:textId="77777777" w:rsidR="007F62EB" w:rsidRPr="00EE5A18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194" w:type="dxa"/>
            <w:shd w:val="clear" w:color="auto" w:fill="FFFF00"/>
          </w:tcPr>
          <w:p w14:paraId="72A0120C" w14:textId="77777777" w:rsidR="007F62EB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3BBE" w14:textId="77777777" w:rsidR="007F62EB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94" w:type="dxa"/>
            <w:shd w:val="clear" w:color="auto" w:fill="FFFF00"/>
          </w:tcPr>
          <w:p w14:paraId="38BD925C" w14:textId="77777777" w:rsidR="007F62EB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9EF3" w14:textId="77777777" w:rsidR="007F62EB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173" w:type="dxa"/>
            <w:shd w:val="clear" w:color="auto" w:fill="FFFF00"/>
          </w:tcPr>
          <w:p w14:paraId="5572C4B7" w14:textId="77777777" w:rsidR="007F62EB" w:rsidRPr="00EE5A18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  <w:tr w:rsidR="007F62EB" w:rsidRPr="00EE5A18" w14:paraId="62DCC1A6" w14:textId="77777777" w:rsidTr="00681859">
        <w:trPr>
          <w:trHeight w:val="1073"/>
        </w:trPr>
        <w:tc>
          <w:tcPr>
            <w:tcW w:w="1149" w:type="dxa"/>
            <w:shd w:val="clear" w:color="auto" w:fill="92D050"/>
          </w:tcPr>
          <w:p w14:paraId="07A59462" w14:textId="77777777" w:rsidR="00681859" w:rsidRDefault="0068185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1B9E" w14:textId="619E0EAB" w:rsidR="007F62EB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  <w:p w14:paraId="47DF362B" w14:textId="77777777" w:rsidR="007F62EB" w:rsidRPr="00EE5A18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92D050"/>
          </w:tcPr>
          <w:p w14:paraId="216CAFB9" w14:textId="77777777" w:rsidR="00681859" w:rsidRDefault="0068185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1387" w14:textId="34BBBDCA" w:rsidR="007F62EB" w:rsidRDefault="00FB2CA4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933" w:type="dxa"/>
            <w:shd w:val="clear" w:color="auto" w:fill="92D050"/>
          </w:tcPr>
          <w:p w14:paraId="592DEB2F" w14:textId="0059042E" w:rsidR="007F62EB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5991" w14:textId="77777777" w:rsidR="007F62EB" w:rsidRPr="00EE5A18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26" w:type="dxa"/>
            <w:shd w:val="clear" w:color="auto" w:fill="92D050"/>
          </w:tcPr>
          <w:p w14:paraId="290CF44E" w14:textId="77777777" w:rsidR="007F62EB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2C00" w14:textId="77777777" w:rsidR="007F62EB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24" w:type="dxa"/>
            <w:shd w:val="clear" w:color="auto" w:fill="92D050"/>
          </w:tcPr>
          <w:p w14:paraId="6E75E9C4" w14:textId="77777777" w:rsidR="007F62EB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74" w14:textId="77777777" w:rsidR="007F62EB" w:rsidRPr="00EE5A18" w:rsidRDefault="007F62EB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194" w:type="dxa"/>
            <w:shd w:val="clear" w:color="auto" w:fill="92D050"/>
          </w:tcPr>
          <w:p w14:paraId="62CF148B" w14:textId="77777777" w:rsidR="007F62EB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007F" w14:textId="77777777" w:rsidR="007F62EB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94" w:type="dxa"/>
            <w:shd w:val="clear" w:color="auto" w:fill="92D050"/>
          </w:tcPr>
          <w:p w14:paraId="5AA3E678" w14:textId="77777777" w:rsidR="007F62EB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7DBB" w14:textId="77777777" w:rsidR="007F62EB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173" w:type="dxa"/>
            <w:shd w:val="clear" w:color="auto" w:fill="92D050"/>
          </w:tcPr>
          <w:p w14:paraId="525D5D9A" w14:textId="77777777" w:rsidR="007F62EB" w:rsidRPr="00EE5A18" w:rsidRDefault="007F62EB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</w:tbl>
    <w:p w14:paraId="69E4699B" w14:textId="7AB45684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36805C7" w14:textId="78B29EFF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78A98A4" w14:textId="69A0D5D1" w:rsidR="007F62EB" w:rsidRDefault="00FC65BA" w:rsidP="0073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ne postaje na kojima staju autobusi koji prevoze</w:t>
      </w:r>
      <w:r w:rsidR="005D21F3">
        <w:rPr>
          <w:rFonts w:ascii="Times New Roman" w:hAnsi="Times New Roman" w:cs="Times New Roman"/>
          <w:sz w:val="24"/>
          <w:szCs w:val="24"/>
        </w:rPr>
        <w:t xml:space="preserve"> učenike u OŠ Žuti brijeg: Oboj</w:t>
      </w:r>
      <w:r>
        <w:rPr>
          <w:rFonts w:ascii="Times New Roman" w:hAnsi="Times New Roman" w:cs="Times New Roman"/>
          <w:sz w:val="24"/>
          <w:szCs w:val="24"/>
        </w:rPr>
        <w:t xml:space="preserve"> (školska stanica - </w:t>
      </w:r>
      <w:r w:rsidRPr="00FC65BA">
        <w:rPr>
          <w:rFonts w:ascii="Times New Roman" w:hAnsi="Times New Roman" w:cs="Times New Roman"/>
          <w:color w:val="FF0000"/>
          <w:sz w:val="24"/>
          <w:szCs w:val="24"/>
        </w:rPr>
        <w:t>prolazna satnica</w:t>
      </w:r>
      <w:r>
        <w:rPr>
          <w:rFonts w:ascii="Times New Roman" w:hAnsi="Times New Roman" w:cs="Times New Roman"/>
          <w:sz w:val="24"/>
          <w:szCs w:val="24"/>
        </w:rPr>
        <w:t xml:space="preserve">), vodotoranj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76928" w14:textId="15C9EA57" w:rsidR="00FC65BA" w:rsidRDefault="00FC65BA" w:rsidP="007302AE">
      <w:pPr>
        <w:rPr>
          <w:rFonts w:ascii="Times New Roman" w:hAnsi="Times New Roman" w:cs="Times New Roman"/>
          <w:sz w:val="24"/>
          <w:szCs w:val="24"/>
        </w:rPr>
      </w:pPr>
    </w:p>
    <w:p w14:paraId="7E2FD807" w14:textId="77777777" w:rsidR="00FC65BA" w:rsidRDefault="00FC65BA" w:rsidP="007302AE">
      <w:pPr>
        <w:rPr>
          <w:rFonts w:ascii="Times New Roman" w:hAnsi="Times New Roman" w:cs="Times New Roman"/>
          <w:sz w:val="24"/>
          <w:szCs w:val="24"/>
        </w:rPr>
      </w:pPr>
    </w:p>
    <w:p w14:paraId="30E5C01E" w14:textId="4A345689" w:rsidR="00FC65BA" w:rsidRDefault="00FC65BA" w:rsidP="00FC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busne postaje na kojima staju autobus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 povratku</w:t>
      </w:r>
      <w:r>
        <w:rPr>
          <w:rFonts w:ascii="Times New Roman" w:hAnsi="Times New Roman" w:cs="Times New Roman"/>
          <w:sz w:val="24"/>
          <w:szCs w:val="24"/>
        </w:rPr>
        <w:t xml:space="preserve"> iz škol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</w:t>
      </w:r>
      <w:r w:rsidR="005D21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, Oboj (Konzum), Jurja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>, Oboj</w:t>
      </w:r>
      <w:r>
        <w:rPr>
          <w:rFonts w:ascii="Times New Roman" w:hAnsi="Times New Roman" w:cs="Times New Roman"/>
          <w:sz w:val="24"/>
          <w:szCs w:val="24"/>
        </w:rPr>
        <w:t xml:space="preserve"> (školska stanica), vodotoranj</w:t>
      </w:r>
    </w:p>
    <w:p w14:paraId="6B699379" w14:textId="77777777" w:rsidR="00E62776" w:rsidRDefault="00E62776" w:rsidP="007302AE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E030676" w14:textId="151BAEC4" w:rsidR="00EE6915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0C5D22" w14:textId="45A0ED6D" w:rsidR="00EE6915" w:rsidRPr="00E62776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E6915" w:rsidRPr="00E62776" w:rsidSect="007F62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460"/>
    <w:multiLevelType w:val="hybridMultilevel"/>
    <w:tmpl w:val="A8A695FC"/>
    <w:lvl w:ilvl="0" w:tplc="A78A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525BF0"/>
    <w:multiLevelType w:val="hybridMultilevel"/>
    <w:tmpl w:val="FDE28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38"/>
    <w:rsid w:val="00085138"/>
    <w:rsid w:val="00116015"/>
    <w:rsid w:val="001B4647"/>
    <w:rsid w:val="001C1B18"/>
    <w:rsid w:val="00221CA1"/>
    <w:rsid w:val="0024230C"/>
    <w:rsid w:val="00244A72"/>
    <w:rsid w:val="00485B67"/>
    <w:rsid w:val="005653AA"/>
    <w:rsid w:val="005D21F3"/>
    <w:rsid w:val="00650FB5"/>
    <w:rsid w:val="00681859"/>
    <w:rsid w:val="006E0D90"/>
    <w:rsid w:val="007302AE"/>
    <w:rsid w:val="00732AA4"/>
    <w:rsid w:val="0075745B"/>
    <w:rsid w:val="007F62EB"/>
    <w:rsid w:val="008A5EA7"/>
    <w:rsid w:val="008B635A"/>
    <w:rsid w:val="00A078DC"/>
    <w:rsid w:val="00A374AD"/>
    <w:rsid w:val="00B06DE6"/>
    <w:rsid w:val="00B514FF"/>
    <w:rsid w:val="00CD5F9A"/>
    <w:rsid w:val="00D41132"/>
    <w:rsid w:val="00D65D61"/>
    <w:rsid w:val="00DC485F"/>
    <w:rsid w:val="00E62776"/>
    <w:rsid w:val="00EC7767"/>
    <w:rsid w:val="00EE5A18"/>
    <w:rsid w:val="00EE6915"/>
    <w:rsid w:val="00F34594"/>
    <w:rsid w:val="00F9111E"/>
    <w:rsid w:val="00FB2CA4"/>
    <w:rsid w:val="00FB5CFB"/>
    <w:rsid w:val="00FC65BA"/>
    <w:rsid w:val="00FC71FA"/>
    <w:rsid w:val="0FF70655"/>
    <w:rsid w:val="17FCEBF6"/>
    <w:rsid w:val="1998C625"/>
    <w:rsid w:val="23E2DFB9"/>
    <w:rsid w:val="310477EB"/>
    <w:rsid w:val="33DF7355"/>
    <w:rsid w:val="372AD93D"/>
    <w:rsid w:val="3DDB063E"/>
    <w:rsid w:val="424F2C4D"/>
    <w:rsid w:val="4DB029D9"/>
    <w:rsid w:val="4E641592"/>
    <w:rsid w:val="4E8B42D1"/>
    <w:rsid w:val="4F312430"/>
    <w:rsid w:val="56979F50"/>
    <w:rsid w:val="56FA2892"/>
    <w:rsid w:val="5816A6D5"/>
    <w:rsid w:val="588C7DAF"/>
    <w:rsid w:val="58DDD5ED"/>
    <w:rsid w:val="69358D88"/>
    <w:rsid w:val="69AA890D"/>
    <w:rsid w:val="6E1A0B49"/>
    <w:rsid w:val="6E9493F0"/>
    <w:rsid w:val="700A5B44"/>
    <w:rsid w:val="74C1A7BB"/>
    <w:rsid w:val="79EEC45A"/>
    <w:rsid w:val="7CB0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D2EB"/>
  <w15:chartTrackingRefBased/>
  <w15:docId w15:val="{102B0F3A-9B5F-415D-B45E-800D73C3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1FA"/>
    <w:pPr>
      <w:ind w:left="720"/>
      <w:contextualSpacing/>
    </w:pPr>
  </w:style>
  <w:style w:type="table" w:styleId="Reetkatablice">
    <w:name w:val="Table Grid"/>
    <w:basedOn w:val="Obinatablica"/>
    <w:uiPriority w:val="39"/>
    <w:rsid w:val="007574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2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2DEA-9102-4B87-BF21-1500160A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OŠ BUKOVAC</cp:lastModifiedBy>
  <cp:revision>2</cp:revision>
  <cp:lastPrinted>2020-09-25T11:07:00Z</cp:lastPrinted>
  <dcterms:created xsi:type="dcterms:W3CDTF">2020-09-25T11:38:00Z</dcterms:created>
  <dcterms:modified xsi:type="dcterms:W3CDTF">2020-09-25T11:38:00Z</dcterms:modified>
</cp:coreProperties>
</file>